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956074A" w:rsidR="00602268" w:rsidRPr="003C0AFF" w:rsidRDefault="00453068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12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42677077" w:rsidR="00A2411C" w:rsidRPr="003C0AFF" w:rsidRDefault="00D4735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62C7B9B3" w:rsidR="00A2411C" w:rsidRPr="003C0AFF" w:rsidRDefault="00D96E1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6616C63C" w:rsidR="00651EA9" w:rsidRDefault="00686B0B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69112A73" w:rsidR="00A2411C" w:rsidRPr="003C0AFF" w:rsidRDefault="00D96E1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7777777" w:rsidR="0069108C" w:rsidRDefault="0069108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2851DF8B" w:rsidR="00A2411C" w:rsidRPr="003C0AFF" w:rsidRDefault="00D96E1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159882F" w14:textId="77777777" w:rsidR="00453068" w:rsidRDefault="00453068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0265401F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115D1970" w:rsidR="00A2411C" w:rsidRPr="003C0AFF" w:rsidRDefault="00D96E1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232BF98C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2BFDBAB" w:rsidR="006039D9" w:rsidRPr="00293154" w:rsidRDefault="00686B0B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58AE1766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7D1406DC" w:rsidR="006039D9" w:rsidRPr="003C0AFF" w:rsidRDefault="006910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67F9AE09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0849829E" w:rsidR="006039D9" w:rsidRPr="003C0AFF" w:rsidRDefault="0069108C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3BA58B8B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4AD496E8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52967FA1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02CE763B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33A21157" w14:textId="7096879A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6039D9" w:rsidRPr="003C0AFF" w:rsidRDefault="0045306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72AB1502" w:rsidR="00F8752A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1DA8F627" w:rsidR="00F8752A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A7B0E1F" w14:textId="59DD1435" w:rsidR="00F8752A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8E733A1" w:rsidR="006039D9" w:rsidRPr="003C0AFF" w:rsidRDefault="00D96E1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00146238" w:rsidR="006039D9" w:rsidRPr="003C0AFF" w:rsidRDefault="00D96E15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2F94654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4ED07E9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124A1C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38B4830D" w:rsidR="002070E8" w:rsidRPr="003C0AFF" w:rsidRDefault="00D96E15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29089F50" w:rsidR="002070E8" w:rsidRPr="003C0AFF" w:rsidRDefault="00D96E15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649F83C2" w:rsidR="002070E8" w:rsidRPr="003C0AFF" w:rsidRDefault="0045306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6" w:type="pct"/>
          </w:tcPr>
          <w:p w14:paraId="73D39E72" w14:textId="55D9557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0833D73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AFF3900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523267BA" w:rsidR="00EC72CF" w:rsidRDefault="00453068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 1600 Introduction to Business</w:t>
            </w:r>
          </w:p>
          <w:p w14:paraId="27AA9FE5" w14:textId="2669BE96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45306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6BD6CF12" w14:textId="77777777" w:rsidR="004537B7" w:rsidRDefault="00F1003E" w:rsidP="0045306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nd Competencies Revision </w:t>
            </w:r>
          </w:p>
          <w:p w14:paraId="104035BA" w14:textId="77777777" w:rsidR="00937E1C" w:rsidRDefault="00E9163D" w:rsidP="0045306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revisions</w:t>
            </w:r>
          </w:p>
          <w:p w14:paraId="0E185331" w14:textId="60D6C1AF" w:rsidR="00E9163D" w:rsidRDefault="00E9163D" w:rsidP="00E9163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aren, </w:t>
            </w:r>
            <w:r>
              <w:rPr>
                <w:rFonts w:asciiTheme="minorHAnsi" w:hAnsiTheme="minorHAnsi" w:cstheme="minorHAnsi"/>
              </w:rPr>
              <w:t>Mary</w:t>
            </w:r>
            <w:r>
              <w:rPr>
                <w:rFonts w:asciiTheme="minorHAnsi" w:hAnsiTheme="minorHAnsi" w:cstheme="minorHAnsi"/>
              </w:rPr>
              <w:t xml:space="preserve"> second </w:t>
            </w:r>
          </w:p>
          <w:p w14:paraId="4D78571D" w14:textId="563C3652" w:rsidR="00E9163D" w:rsidRPr="00453068" w:rsidRDefault="00E9163D" w:rsidP="00E9163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39986B10" w:rsidR="00EC72CF" w:rsidRDefault="00453068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66EEFE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387F2D00" w:rsidR="00EC72CF" w:rsidRDefault="00453068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r w:rsidR="00D04F0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69108C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9108C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69108C" w:rsidRPr="005E2EF2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08C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108C" w:rsidRPr="00E415D3" w14:paraId="1EB48239" w14:textId="77777777" w:rsidTr="00821BBD">
        <w:trPr>
          <w:trHeight w:val="444"/>
        </w:trPr>
        <w:tc>
          <w:tcPr>
            <w:tcW w:w="2902" w:type="pct"/>
            <w:gridSpan w:val="7"/>
          </w:tcPr>
          <w:p w14:paraId="01B3CB28" w14:textId="77777777" w:rsidR="00E9163D" w:rsidRPr="00E9163D" w:rsidRDefault="00E9163D" w:rsidP="00E9163D">
            <w:pPr>
              <w:rPr>
                <w:color w:val="1F497D"/>
              </w:rPr>
            </w:pPr>
            <w:r w:rsidRPr="00E9163D">
              <w:t>NURS 1208 Mental Health Nursing II Course</w:t>
            </w:r>
          </w:p>
          <w:p w14:paraId="69856EFB" w14:textId="0C57BA9D" w:rsidR="00E9163D" w:rsidRPr="00E9163D" w:rsidRDefault="00E9163D" w:rsidP="00E9163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9163D">
              <w:rPr>
                <w:rFonts w:asciiTheme="minorHAnsi" w:hAnsiTheme="minorHAnsi" w:cstheme="minorHAnsi"/>
              </w:rPr>
              <w:t>Change from 4 credit hours to 3 credits hours</w:t>
            </w:r>
            <w:r>
              <w:rPr>
                <w:rFonts w:asciiTheme="minorHAnsi" w:hAnsiTheme="minorHAnsi" w:cstheme="minorHAnsi"/>
              </w:rPr>
              <w:t xml:space="preserve"> – course will come through LICC next month</w:t>
            </w:r>
          </w:p>
          <w:p w14:paraId="3EFF8EE5" w14:textId="77777777" w:rsidR="00E9163D" w:rsidRPr="00E9163D" w:rsidRDefault="00E9163D" w:rsidP="00E9163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9163D">
              <w:rPr>
                <w:rFonts w:asciiTheme="minorHAnsi" w:hAnsiTheme="minorHAnsi" w:cstheme="minorHAnsi"/>
              </w:rPr>
              <w:t xml:space="preserve">Degree would drop from 70 to 69 </w:t>
            </w:r>
          </w:p>
          <w:p w14:paraId="2EE5FD91" w14:textId="5D1514AF" w:rsidR="00076B29" w:rsidRPr="00E95D4C" w:rsidRDefault="00E9163D" w:rsidP="00F860F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9163D">
              <w:rPr>
                <w:rFonts w:asciiTheme="minorHAnsi" w:hAnsiTheme="minorHAnsi" w:cstheme="minorHAnsi"/>
              </w:rPr>
              <w:t xml:space="preserve">We’ve had a hard time finding mental health clinical space </w:t>
            </w:r>
          </w:p>
        </w:tc>
        <w:tc>
          <w:tcPr>
            <w:tcW w:w="738" w:type="pct"/>
            <w:gridSpan w:val="3"/>
          </w:tcPr>
          <w:p w14:paraId="483D7EA3" w14:textId="2213B829" w:rsidR="0069108C" w:rsidRDefault="00E9163D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578" w:type="pct"/>
            <w:gridSpan w:val="2"/>
          </w:tcPr>
          <w:p w14:paraId="7A3020AF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62C1E0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63D" w:rsidRPr="00E415D3" w14:paraId="4E7461C7" w14:textId="77777777" w:rsidTr="00821BBD">
        <w:trPr>
          <w:trHeight w:val="444"/>
        </w:trPr>
        <w:tc>
          <w:tcPr>
            <w:tcW w:w="2902" w:type="pct"/>
            <w:gridSpan w:val="7"/>
          </w:tcPr>
          <w:p w14:paraId="5042118C" w14:textId="77777777" w:rsidR="00E9163D" w:rsidRDefault="00E9163D" w:rsidP="00E9163D">
            <w:r>
              <w:t>General Education Project</w:t>
            </w:r>
          </w:p>
          <w:p w14:paraId="5B1F79FD" w14:textId="77777777" w:rsidR="00E9163D" w:rsidRDefault="00E95D4C" w:rsidP="00E9163D">
            <w:pPr>
              <w:pStyle w:val="ListParagraph"/>
              <w:numPr>
                <w:ilvl w:val="0"/>
                <w:numId w:val="36"/>
              </w:numPr>
            </w:pPr>
            <w:r>
              <w:t>For the KBOR report we have to submit we are r</w:t>
            </w:r>
            <w:r w:rsidR="00E9163D">
              <w:t xml:space="preserve">eviewing courses to slot into </w:t>
            </w:r>
            <w:r>
              <w:t xml:space="preserve">the </w:t>
            </w:r>
            <w:r w:rsidR="00E9163D">
              <w:t xml:space="preserve">buckets and </w:t>
            </w:r>
            <w:r>
              <w:t>reviewing prerequisites</w:t>
            </w:r>
          </w:p>
          <w:p w14:paraId="640CD98E" w14:textId="77777777" w:rsidR="00E95D4C" w:rsidRDefault="00E95D4C" w:rsidP="00E9163D">
            <w:pPr>
              <w:pStyle w:val="ListParagraph"/>
              <w:numPr>
                <w:ilvl w:val="0"/>
                <w:numId w:val="36"/>
              </w:numPr>
            </w:pPr>
            <w:r>
              <w:t xml:space="preserve">We’re looking at drafts of our new academic degree maps; all programs/degrees will use the new format regardless of being a part of the gen ed project </w:t>
            </w:r>
          </w:p>
          <w:p w14:paraId="5F8E992E" w14:textId="7BD1BE92" w:rsidR="00E95D4C" w:rsidRPr="00E9163D" w:rsidRDefault="00E95D4C" w:rsidP="00E9163D">
            <w:pPr>
              <w:pStyle w:val="ListParagraph"/>
              <w:numPr>
                <w:ilvl w:val="0"/>
                <w:numId w:val="36"/>
              </w:numPr>
            </w:pPr>
            <w:r>
              <w:t xml:space="preserve">KBOR is collecting data from all colleges and universities on math pathways 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7FC46F8A" w14:textId="77777777" w:rsidR="00E9163D" w:rsidRDefault="00E9163D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/</w:t>
            </w:r>
          </w:p>
          <w:p w14:paraId="7C9769E0" w14:textId="7378E3B4" w:rsidR="00E9163D" w:rsidRDefault="00E9163D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57C5B35B" w14:textId="77777777" w:rsidR="00E9163D" w:rsidRPr="00FB202D" w:rsidRDefault="00E9163D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67E82FF" w14:textId="77777777" w:rsidR="00E9163D" w:rsidRPr="00FB202D" w:rsidRDefault="00E9163D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C17"/>
    <w:multiLevelType w:val="hybridMultilevel"/>
    <w:tmpl w:val="55F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FC2"/>
    <w:multiLevelType w:val="hybridMultilevel"/>
    <w:tmpl w:val="F4B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3FE6"/>
    <w:multiLevelType w:val="hybridMultilevel"/>
    <w:tmpl w:val="3E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F81"/>
    <w:multiLevelType w:val="hybridMultilevel"/>
    <w:tmpl w:val="92A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"/>
  </w:num>
  <w:num w:numId="5">
    <w:abstractNumId w:val="32"/>
  </w:num>
  <w:num w:numId="6">
    <w:abstractNumId w:val="35"/>
  </w:num>
  <w:num w:numId="7">
    <w:abstractNumId w:val="29"/>
  </w:num>
  <w:num w:numId="8">
    <w:abstractNumId w:val="15"/>
  </w:num>
  <w:num w:numId="9">
    <w:abstractNumId w:val="10"/>
  </w:num>
  <w:num w:numId="10">
    <w:abstractNumId w:val="3"/>
  </w:num>
  <w:num w:numId="11">
    <w:abstractNumId w:val="26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24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  <w:num w:numId="21">
    <w:abstractNumId w:val="11"/>
  </w:num>
  <w:num w:numId="22">
    <w:abstractNumId w:val="34"/>
  </w:num>
  <w:num w:numId="23">
    <w:abstractNumId w:val="33"/>
  </w:num>
  <w:num w:numId="24">
    <w:abstractNumId w:val="28"/>
  </w:num>
  <w:num w:numId="25">
    <w:abstractNumId w:val="20"/>
  </w:num>
  <w:num w:numId="26">
    <w:abstractNumId w:val="16"/>
  </w:num>
  <w:num w:numId="27">
    <w:abstractNumId w:val="7"/>
  </w:num>
  <w:num w:numId="28">
    <w:abstractNumId w:val="19"/>
  </w:num>
  <w:num w:numId="29">
    <w:abstractNumId w:val="27"/>
  </w:num>
  <w:num w:numId="30">
    <w:abstractNumId w:val="25"/>
  </w:num>
  <w:num w:numId="31">
    <w:abstractNumId w:val="4"/>
  </w:num>
  <w:num w:numId="32">
    <w:abstractNumId w:val="30"/>
  </w:num>
  <w:num w:numId="33">
    <w:abstractNumId w:val="18"/>
  </w:num>
  <w:num w:numId="34">
    <w:abstractNumId w:val="8"/>
  </w:num>
  <w:num w:numId="35">
    <w:abstractNumId w:val="21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7B7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967D6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8E66-F037-4194-A7C4-861B5EFC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4-14T13:54:00Z</dcterms:created>
  <dcterms:modified xsi:type="dcterms:W3CDTF">2023-04-14T13:54:00Z</dcterms:modified>
</cp:coreProperties>
</file>